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A4B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04E89">
        <w:rPr>
          <w:b/>
          <w:sz w:val="32"/>
          <w:szCs w:val="32"/>
          <w:u w:val="single"/>
          <w:lang w:val="de-DE"/>
        </w:rPr>
        <w:t>9</w:t>
      </w:r>
      <w:r w:rsidR="00627A4B">
        <w:rPr>
          <w:b/>
          <w:sz w:val="32"/>
          <w:szCs w:val="32"/>
          <w:u w:val="single"/>
          <w:lang w:val="de-DE"/>
        </w:rPr>
        <w:t>635</w:t>
      </w:r>
      <w:r w:rsidR="00704E89">
        <w:rPr>
          <w:b/>
          <w:sz w:val="32"/>
          <w:szCs w:val="32"/>
          <w:u w:val="single"/>
          <w:lang w:val="de-DE"/>
        </w:rPr>
        <w:t xml:space="preserve"> 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627A4B">
        <w:rPr>
          <w:b/>
          <w:sz w:val="32"/>
          <w:szCs w:val="32"/>
          <w:u w:val="single"/>
          <w:lang w:val="de-DE"/>
        </w:rPr>
        <w:t>Keine Prüfung zur Berechtigung von FA-Text Änderungen</w:t>
      </w:r>
    </w:p>
    <w:p w:rsidR="00627A4B" w:rsidRDefault="00627A4B" w:rsidP="00627A4B">
      <w:pPr>
        <w:rPr>
          <w:lang w:val="de-DE"/>
        </w:rPr>
      </w:pPr>
    </w:p>
    <w:p w:rsidR="00627A4B" w:rsidRPr="00627A4B" w:rsidRDefault="00627A4B" w:rsidP="00627A4B">
      <w:pPr>
        <w:rPr>
          <w:b/>
          <w:lang w:val="de-DE"/>
        </w:rPr>
      </w:pPr>
      <w:r w:rsidRPr="00627A4B">
        <w:rPr>
          <w:b/>
          <w:lang w:val="de-DE"/>
        </w:rPr>
        <w:t>Release 7.40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627A4B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627A4B" w:rsidP="00541336">
            <w:pPr>
              <w:rPr>
                <w:b/>
              </w:rPr>
            </w:pPr>
            <w:r>
              <w:rPr>
                <w:b/>
              </w:rPr>
              <w:t>Class</w:t>
            </w:r>
            <w:r w:rsidR="00F2513F">
              <w:rPr>
                <w:b/>
              </w:rPr>
              <w:t>:</w:t>
            </w:r>
          </w:p>
        </w:tc>
        <w:tc>
          <w:tcPr>
            <w:tcW w:w="8021" w:type="dxa"/>
            <w:vAlign w:val="center"/>
          </w:tcPr>
          <w:p w:rsidR="00541336" w:rsidRPr="00627A4B" w:rsidRDefault="00627A4B" w:rsidP="00541336">
            <w:pPr>
              <w:rPr>
                <w:b/>
                <w:lang w:val="de-DE"/>
              </w:rPr>
            </w:pPr>
            <w:r w:rsidRPr="00627A4B">
              <w:rPr>
                <w:b/>
                <w:lang w:val="de-DE"/>
              </w:rPr>
              <w:t>/GIB/CL_DCP_UC_HANDLER</w:t>
            </w:r>
          </w:p>
        </w:tc>
      </w:tr>
      <w:tr w:rsidR="009542D6" w:rsidRPr="00627A4B" w:rsidTr="006E7C08">
        <w:trPr>
          <w:trHeight w:val="369"/>
        </w:trPr>
        <w:tc>
          <w:tcPr>
            <w:tcW w:w="2532" w:type="dxa"/>
            <w:vAlign w:val="center"/>
          </w:tcPr>
          <w:p w:rsidR="009542D6" w:rsidRPr="00627A4B" w:rsidRDefault="00627A4B" w:rsidP="005413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9542D6" w:rsidRPr="00627A4B" w:rsidRDefault="00627A4B" w:rsidP="005413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UC_ICON04</w:t>
            </w:r>
          </w:p>
        </w:tc>
      </w:tr>
      <w:tr w:rsidR="00541336" w:rsidRPr="00096E05" w:rsidTr="00E31272">
        <w:trPr>
          <w:trHeight w:val="693"/>
        </w:trPr>
        <w:tc>
          <w:tcPr>
            <w:tcW w:w="10553" w:type="dxa"/>
            <w:gridSpan w:val="2"/>
          </w:tcPr>
          <w:p w:rsidR="001A6D05" w:rsidRPr="00627A4B" w:rsidRDefault="00627A4B" w:rsidP="005B3B04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RY 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27A4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635 - Prüfung (SLI 13.09.2018 11:55:12)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A: lf_tcode TYPE sy-tcode,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lf_tcode_a TYPE sy-tcode.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/gib/cl_dcp_order_services=&gt;get_order_tcodes(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EXPORTING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if_plnid   = ls_selected_line-plnid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if_sart    = ls_selected_line-sart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IMPORTING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ef_tcode   = lf_tcode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ef_tcode_a = lf_tcode_a ).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ALL FUNCTION 'AUTHORITY_CHECK_TCODE'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XPORTING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tcode  = lf_tcode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XCEPTIONS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ok     = 1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not_ok = 2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OTHERS = 3.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F sy-subrc &lt;&gt; 0.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MESSAGE s306(/gib/dcp) DISPLAY LIKE 'W'.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RETURN.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IF.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627A4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635 - Prüfung (SLI 13.09.2018 11:55:12)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s_selected_line</w:t>
            </w:r>
            <w:r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lement</w:t>
            </w:r>
            <w:r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o_action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action 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e_operation</w:t>
            </w:r>
            <w:r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do_change_order_ltext 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mr_model</w:t>
            </w:r>
            <w:r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o_action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model</w:t>
            </w:r>
            <w:r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action_notify_handlers 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TCH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x_dcp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xc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xc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627A4B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S'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TRY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627A4B" w:rsidRDefault="00627A4B" w:rsidP="0043335B">
      <w:pPr>
        <w:rPr>
          <w:b/>
          <w:sz w:val="32"/>
          <w:lang w:val="de-DE"/>
        </w:rPr>
      </w:pPr>
    </w:p>
    <w:p w:rsidR="00627A4B" w:rsidRDefault="00627A4B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br w:type="page"/>
      </w:r>
    </w:p>
    <w:p w:rsidR="00627A4B" w:rsidRPr="00627A4B" w:rsidRDefault="00627A4B" w:rsidP="00627A4B">
      <w:pPr>
        <w:rPr>
          <w:b/>
          <w:lang w:val="de-DE"/>
        </w:rPr>
      </w:pPr>
      <w:r>
        <w:rPr>
          <w:b/>
          <w:lang w:val="de-DE"/>
        </w:rPr>
        <w:lastRenderedPageBreak/>
        <w:t>Release 18.0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627A4B" w:rsidRPr="00627A4B" w:rsidTr="00397F3E">
        <w:trPr>
          <w:trHeight w:val="369"/>
        </w:trPr>
        <w:tc>
          <w:tcPr>
            <w:tcW w:w="2532" w:type="dxa"/>
            <w:vAlign w:val="center"/>
          </w:tcPr>
          <w:p w:rsidR="00627A4B" w:rsidRDefault="00627A4B" w:rsidP="00397F3E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1" w:type="dxa"/>
            <w:vAlign w:val="center"/>
          </w:tcPr>
          <w:p w:rsidR="00627A4B" w:rsidRPr="00627A4B" w:rsidRDefault="00627A4B" w:rsidP="00397F3E">
            <w:pPr>
              <w:rPr>
                <w:b/>
                <w:lang w:val="de-DE"/>
              </w:rPr>
            </w:pPr>
            <w:r w:rsidRPr="00627A4B">
              <w:rPr>
                <w:b/>
                <w:lang w:val="de-DE"/>
              </w:rPr>
              <w:t>/GIB/CL_DCP_UC_HANDLER</w:t>
            </w:r>
          </w:p>
        </w:tc>
      </w:tr>
      <w:tr w:rsidR="00627A4B" w:rsidRPr="00627A4B" w:rsidTr="00397F3E">
        <w:trPr>
          <w:trHeight w:val="369"/>
        </w:trPr>
        <w:tc>
          <w:tcPr>
            <w:tcW w:w="2532" w:type="dxa"/>
            <w:vAlign w:val="center"/>
          </w:tcPr>
          <w:p w:rsidR="00627A4B" w:rsidRPr="00627A4B" w:rsidRDefault="00627A4B" w:rsidP="00397F3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627A4B" w:rsidRPr="00627A4B" w:rsidRDefault="00627A4B" w:rsidP="00397F3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UC_ICON04</w:t>
            </w:r>
          </w:p>
        </w:tc>
      </w:tr>
      <w:tr w:rsidR="00627A4B" w:rsidRPr="00096E05" w:rsidTr="00397F3E">
        <w:trPr>
          <w:trHeight w:val="693"/>
        </w:trPr>
        <w:tc>
          <w:tcPr>
            <w:tcW w:w="10553" w:type="dxa"/>
            <w:gridSpan w:val="2"/>
          </w:tcPr>
          <w:p w:rsidR="00627A4B" w:rsidRPr="00627A4B" w:rsidRDefault="00627A4B" w:rsidP="00397F3E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c_icon04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27A4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3825 - DCPN: Call Order Transaction Functionality not working correctly  (08.04.2014)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27A4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DCP750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t_selected_lines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DATA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view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DEX </w:t>
            </w:r>
            <w:r w:rsidRPr="00627A4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627A4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view</w:t>
            </w:r>
            <w:r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sart</w:t>
            </w:r>
            <w:r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cmpstr_any_orders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RY 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msg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=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W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msg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27A4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635 - Prüfung (SLI 13.09.2018 11:55:12)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/gib/cl_dcp_order_services=&gt;get_order_tcodes(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EXPORTING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if_plnid   = ls_view-plnid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if_sart    = ls_view-sart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IMPORTING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ef_tcode   = data(lf_tcode)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ef_tcode_a = data(lf_tcode_a) ).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ALL FUNCTION 'AUTHORITY_CHECK_TCODE'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XPORTING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tcode  = lf_tcode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XCEPTIONS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ok     = 1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not_ok = 2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OTHERS = 3.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F sy-subrc &lt;&gt; 0.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MESSAGE s306(/GIB/DCP) DISPLAY LIKE 'W'.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RETURN.</w:t>
            </w:r>
            <w:bookmarkStart w:id="0" w:name="_GoBack"/>
            <w:bookmarkEnd w:id="0"/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IF.</w:t>
            </w:r>
            <w:r w:rsidRPr="00627A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627A4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635 - Prüfung (SLI 13.09.2018 11:55:12)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s_view</w:t>
            </w:r>
            <w:r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lement</w:t>
            </w:r>
            <w:r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o_action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action 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e_operation</w:t>
            </w:r>
            <w:r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do_edit_order_longtext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ir_protocol 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msg 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</w:p>
        </w:tc>
      </w:tr>
      <w:tr w:rsidR="00627A4B" w:rsidRPr="00923AA0" w:rsidTr="00397F3E">
        <w:trPr>
          <w:trHeight w:val="321"/>
        </w:trPr>
        <w:tc>
          <w:tcPr>
            <w:tcW w:w="10553" w:type="dxa"/>
            <w:gridSpan w:val="2"/>
          </w:tcPr>
          <w:p w:rsidR="00627A4B" w:rsidRPr="00923AA0" w:rsidRDefault="00627A4B" w:rsidP="00397F3E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627A4B" w:rsidRDefault="00627A4B" w:rsidP="0043335B">
      <w:pPr>
        <w:rPr>
          <w:b/>
          <w:sz w:val="32"/>
          <w:lang w:val="de-DE"/>
        </w:rPr>
      </w:pPr>
    </w:p>
    <w:sectPr w:rsidR="00627A4B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B56" w:rsidRDefault="00CE1B56" w:rsidP="006C522A">
      <w:pPr>
        <w:spacing w:after="0" w:line="240" w:lineRule="auto"/>
      </w:pPr>
      <w:r>
        <w:separator/>
      </w:r>
    </w:p>
  </w:endnote>
  <w:endnote w:type="continuationSeparator" w:id="0">
    <w:p w:rsidR="00CE1B56" w:rsidRDefault="00CE1B56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B56" w:rsidRDefault="00CE1B56" w:rsidP="006C522A">
      <w:pPr>
        <w:spacing w:after="0" w:line="240" w:lineRule="auto"/>
      </w:pPr>
      <w:r>
        <w:separator/>
      </w:r>
    </w:p>
  </w:footnote>
  <w:footnote w:type="continuationSeparator" w:id="0">
    <w:p w:rsidR="00CE1B56" w:rsidRDefault="00CE1B56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07841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6CA7"/>
    <w:rsid w:val="000E21D2"/>
    <w:rsid w:val="000E296C"/>
    <w:rsid w:val="000F4CEF"/>
    <w:rsid w:val="00104EE4"/>
    <w:rsid w:val="001215FA"/>
    <w:rsid w:val="00122976"/>
    <w:rsid w:val="00123BE5"/>
    <w:rsid w:val="00124719"/>
    <w:rsid w:val="00143C54"/>
    <w:rsid w:val="00145354"/>
    <w:rsid w:val="00172D4B"/>
    <w:rsid w:val="001820A0"/>
    <w:rsid w:val="00185333"/>
    <w:rsid w:val="001A6D05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20DC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7719"/>
    <w:rsid w:val="00463A1D"/>
    <w:rsid w:val="00464BC1"/>
    <w:rsid w:val="004679EE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A6A10"/>
    <w:rsid w:val="005B3B04"/>
    <w:rsid w:val="005C245A"/>
    <w:rsid w:val="00600392"/>
    <w:rsid w:val="00600A33"/>
    <w:rsid w:val="006064DA"/>
    <w:rsid w:val="00627A4B"/>
    <w:rsid w:val="006363DF"/>
    <w:rsid w:val="006417FB"/>
    <w:rsid w:val="00641C33"/>
    <w:rsid w:val="00664EDA"/>
    <w:rsid w:val="006717DA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FDC"/>
    <w:rsid w:val="0093221F"/>
    <w:rsid w:val="009413F5"/>
    <w:rsid w:val="009542D6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A4DC4"/>
    <w:rsid w:val="00AA66B9"/>
    <w:rsid w:val="00AA76AB"/>
    <w:rsid w:val="00AC110D"/>
    <w:rsid w:val="00AE3112"/>
    <w:rsid w:val="00AF70DD"/>
    <w:rsid w:val="00B11DAC"/>
    <w:rsid w:val="00B15DC4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13268"/>
    <w:rsid w:val="00C138B8"/>
    <w:rsid w:val="00C15534"/>
    <w:rsid w:val="00C265E4"/>
    <w:rsid w:val="00C478BA"/>
    <w:rsid w:val="00C64A76"/>
    <w:rsid w:val="00C75892"/>
    <w:rsid w:val="00C75A32"/>
    <w:rsid w:val="00C76339"/>
    <w:rsid w:val="00C95245"/>
    <w:rsid w:val="00C9538E"/>
    <w:rsid w:val="00CC030C"/>
    <w:rsid w:val="00CC0C85"/>
    <w:rsid w:val="00CC4BD8"/>
    <w:rsid w:val="00CC5487"/>
    <w:rsid w:val="00CE1B56"/>
    <w:rsid w:val="00CF1505"/>
    <w:rsid w:val="00CF37B0"/>
    <w:rsid w:val="00D0322A"/>
    <w:rsid w:val="00D152AF"/>
    <w:rsid w:val="00D35931"/>
    <w:rsid w:val="00D41C98"/>
    <w:rsid w:val="00D513B9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E13E4"/>
    <w:rsid w:val="00EF3E21"/>
    <w:rsid w:val="00EF5E74"/>
    <w:rsid w:val="00EF5F3E"/>
    <w:rsid w:val="00F000FE"/>
    <w:rsid w:val="00F06077"/>
    <w:rsid w:val="00F143F9"/>
    <w:rsid w:val="00F2513F"/>
    <w:rsid w:val="00F30FD8"/>
    <w:rsid w:val="00F36817"/>
    <w:rsid w:val="00F416BC"/>
    <w:rsid w:val="00F42255"/>
    <w:rsid w:val="00F55633"/>
    <w:rsid w:val="00F74C11"/>
    <w:rsid w:val="00F76913"/>
    <w:rsid w:val="00F83189"/>
    <w:rsid w:val="00F85185"/>
    <w:rsid w:val="00F8769D"/>
    <w:rsid w:val="00F9507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F802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0FFAC-4B05-4BC6-B81D-11D726D3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, Lindig</cp:lastModifiedBy>
  <cp:revision>12</cp:revision>
  <dcterms:created xsi:type="dcterms:W3CDTF">2018-07-25T12:53:00Z</dcterms:created>
  <dcterms:modified xsi:type="dcterms:W3CDTF">2018-09-13T10:24:00Z</dcterms:modified>
</cp:coreProperties>
</file>